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617C48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迫田</w:t>
            </w:r>
            <w:r w:rsidR="009D0C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617C48">
        <w:rPr>
          <w:rFonts w:asciiTheme="majorHAnsi" w:eastAsiaTheme="majorEastAsia" w:hAnsiTheme="majorHAnsi" w:cstheme="majorHAnsi" w:hint="eastAsia"/>
          <w:sz w:val="28"/>
          <w:szCs w:val="24"/>
        </w:rPr>
        <w:t>2</w:t>
      </w:r>
      <w:r w:rsidR="00617C48">
        <w:rPr>
          <w:rFonts w:asciiTheme="majorHAnsi" w:eastAsiaTheme="majorEastAsia" w:hAnsiTheme="majorHAnsi" w:cstheme="majorHAnsi"/>
          <w:sz w:val="28"/>
          <w:szCs w:val="24"/>
        </w:rPr>
        <w:t>9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617C48">
        <w:rPr>
          <w:rFonts w:asciiTheme="majorHAnsi" w:eastAsiaTheme="majorEastAsia" w:hAnsiTheme="majorHAnsi" w:cstheme="majorHAnsi" w:hint="eastAsia"/>
          <w:sz w:val="24"/>
          <w:szCs w:val="24"/>
        </w:rPr>
        <w:t>29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17C48">
        <w:rPr>
          <w:rFonts w:asciiTheme="majorHAnsi" w:eastAsiaTheme="majorEastAsia" w:hAnsiTheme="majorHAnsi" w:cstheme="majorHAnsi" w:hint="eastAsia"/>
          <w:sz w:val="24"/>
          <w:szCs w:val="24"/>
        </w:rPr>
        <w:t>9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17C48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="00617C48">
        <w:rPr>
          <w:rFonts w:asciiTheme="majorHAnsi" w:eastAsiaTheme="majorEastAsia" w:hAnsiTheme="majorHAnsi" w:cstheme="majorHAnsi" w:hint="eastAsia"/>
          <w:sz w:val="24"/>
          <w:szCs w:val="24"/>
        </w:rPr>
        <w:t>日（金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8334E8">
        <w:rPr>
          <w:rFonts w:asciiTheme="majorHAnsi" w:eastAsiaTheme="majorEastAsia" w:hAnsiTheme="majorHAnsi" w:cstheme="majorHAnsi" w:hint="eastAsia"/>
          <w:sz w:val="24"/>
          <w:szCs w:val="24"/>
        </w:rPr>
        <w:t>ひきこもり</w:t>
      </w:r>
      <w:r w:rsidR="005C1AC3">
        <w:rPr>
          <w:rFonts w:asciiTheme="majorHAnsi" w:eastAsiaTheme="majorEastAsia" w:hAnsiTheme="majorHAnsi" w:cstheme="majorHAnsi" w:hint="eastAsia"/>
          <w:sz w:val="24"/>
          <w:szCs w:val="24"/>
        </w:rPr>
        <w:t>の</w:t>
      </w:r>
      <w:r w:rsidR="005C1AC3">
        <w:rPr>
          <w:rFonts w:asciiTheme="majorHAnsi" w:eastAsiaTheme="majorEastAsia" w:hAnsiTheme="majorHAnsi" w:cstheme="majorHAnsi"/>
          <w:sz w:val="24"/>
          <w:szCs w:val="24"/>
        </w:rPr>
        <w:t>ライフ</w:t>
      </w:r>
      <w:r w:rsidR="00617C48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617C48">
        <w:rPr>
          <w:rFonts w:asciiTheme="majorHAnsi" w:eastAsiaTheme="majorEastAsia" w:hAnsiTheme="majorHAnsi" w:cstheme="majorHAnsi"/>
          <w:sz w:val="24"/>
          <w:szCs w:val="24"/>
        </w:rPr>
        <w:t>プラン</w:t>
      </w:r>
      <w:r w:rsidR="008334E8">
        <w:rPr>
          <w:rFonts w:asciiTheme="majorHAnsi" w:eastAsiaTheme="majorEastAsia" w:hAnsiTheme="majorHAnsi" w:cstheme="majorHAnsi" w:hint="eastAsia"/>
          <w:sz w:val="24"/>
          <w:szCs w:val="24"/>
        </w:rPr>
        <w:t>ニング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1C3FE0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617C48">
        <w:rPr>
          <w:rFonts w:asciiTheme="majorHAnsi" w:eastAsiaTheme="majorEastAsia" w:hAnsiTheme="majorHAnsi" w:cstheme="majorHAnsi" w:hint="eastAsia"/>
          <w:sz w:val="28"/>
          <w:u w:val="single"/>
        </w:rPr>
        <w:t>29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8334E8">
        <w:rPr>
          <w:rFonts w:asciiTheme="majorHAnsi" w:eastAsiaTheme="majorEastAsia" w:hAnsiTheme="majorHAnsi" w:cstheme="majorHAnsi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8334E8">
        <w:rPr>
          <w:rFonts w:asciiTheme="majorHAnsi" w:eastAsiaTheme="majorEastAsia" w:hAnsiTheme="majorHAnsi" w:cstheme="majorHAnsi"/>
          <w:sz w:val="28"/>
          <w:u w:val="single"/>
        </w:rPr>
        <w:t>29</w:t>
      </w:r>
      <w:r w:rsidR="008F6ABC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8334E8">
        <w:rPr>
          <w:rFonts w:asciiTheme="majorHAnsi" w:eastAsiaTheme="majorEastAsia" w:hAnsiTheme="majorHAnsi" w:cstheme="majorHAnsi" w:hint="eastAsia"/>
          <w:sz w:val="28"/>
          <w:u w:val="single"/>
        </w:rPr>
        <w:t>火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9C" w:rsidRDefault="00C6319C" w:rsidP="00B012F4">
      <w:r>
        <w:separator/>
      </w:r>
    </w:p>
  </w:endnote>
  <w:endnote w:type="continuationSeparator" w:id="0">
    <w:p w:rsidR="00C6319C" w:rsidRDefault="00C6319C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9C" w:rsidRDefault="00C6319C" w:rsidP="00B012F4">
      <w:r>
        <w:separator/>
      </w:r>
    </w:p>
  </w:footnote>
  <w:footnote w:type="continuationSeparator" w:id="0">
    <w:p w:rsidR="00C6319C" w:rsidRDefault="00C6319C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A5710"/>
    <w:rsid w:val="000B3B86"/>
    <w:rsid w:val="000D05E7"/>
    <w:rsid w:val="000E2416"/>
    <w:rsid w:val="00113D73"/>
    <w:rsid w:val="001433EA"/>
    <w:rsid w:val="0015222D"/>
    <w:rsid w:val="001574D4"/>
    <w:rsid w:val="00161CBD"/>
    <w:rsid w:val="00166938"/>
    <w:rsid w:val="00187A88"/>
    <w:rsid w:val="00192628"/>
    <w:rsid w:val="001C0BBD"/>
    <w:rsid w:val="001C3FE0"/>
    <w:rsid w:val="0021610B"/>
    <w:rsid w:val="002303F7"/>
    <w:rsid w:val="0023588F"/>
    <w:rsid w:val="00252ED3"/>
    <w:rsid w:val="0026369B"/>
    <w:rsid w:val="00270A81"/>
    <w:rsid w:val="00275AB1"/>
    <w:rsid w:val="00276DC5"/>
    <w:rsid w:val="002A41AF"/>
    <w:rsid w:val="002F5261"/>
    <w:rsid w:val="003215C7"/>
    <w:rsid w:val="003234D4"/>
    <w:rsid w:val="0032416D"/>
    <w:rsid w:val="00335D28"/>
    <w:rsid w:val="00371876"/>
    <w:rsid w:val="00386594"/>
    <w:rsid w:val="003B0E32"/>
    <w:rsid w:val="003E271C"/>
    <w:rsid w:val="00414485"/>
    <w:rsid w:val="00417D74"/>
    <w:rsid w:val="00441FA2"/>
    <w:rsid w:val="004607CB"/>
    <w:rsid w:val="00473BA9"/>
    <w:rsid w:val="0047482D"/>
    <w:rsid w:val="00494378"/>
    <w:rsid w:val="004A1C23"/>
    <w:rsid w:val="004C557E"/>
    <w:rsid w:val="004C7307"/>
    <w:rsid w:val="004D1A25"/>
    <w:rsid w:val="004D4DB6"/>
    <w:rsid w:val="004D7344"/>
    <w:rsid w:val="004E2F1C"/>
    <w:rsid w:val="004F1647"/>
    <w:rsid w:val="00503559"/>
    <w:rsid w:val="00536060"/>
    <w:rsid w:val="005463D3"/>
    <w:rsid w:val="005C1AC3"/>
    <w:rsid w:val="005C1CD3"/>
    <w:rsid w:val="005C33AB"/>
    <w:rsid w:val="005D63EE"/>
    <w:rsid w:val="00617C48"/>
    <w:rsid w:val="00633CA3"/>
    <w:rsid w:val="00641796"/>
    <w:rsid w:val="00671AD0"/>
    <w:rsid w:val="006E2CC8"/>
    <w:rsid w:val="00715157"/>
    <w:rsid w:val="00717000"/>
    <w:rsid w:val="00735E85"/>
    <w:rsid w:val="00737C84"/>
    <w:rsid w:val="0077039C"/>
    <w:rsid w:val="007801B6"/>
    <w:rsid w:val="00786DA1"/>
    <w:rsid w:val="00803333"/>
    <w:rsid w:val="008257DE"/>
    <w:rsid w:val="00825CA2"/>
    <w:rsid w:val="008334E8"/>
    <w:rsid w:val="00844675"/>
    <w:rsid w:val="00852EE0"/>
    <w:rsid w:val="008579E9"/>
    <w:rsid w:val="0087148E"/>
    <w:rsid w:val="008A7FD3"/>
    <w:rsid w:val="008D7BDE"/>
    <w:rsid w:val="008E0956"/>
    <w:rsid w:val="008F6ABC"/>
    <w:rsid w:val="00905582"/>
    <w:rsid w:val="009153F0"/>
    <w:rsid w:val="00916407"/>
    <w:rsid w:val="009253E6"/>
    <w:rsid w:val="00981321"/>
    <w:rsid w:val="00997CE1"/>
    <w:rsid w:val="009B44F3"/>
    <w:rsid w:val="009D0C7C"/>
    <w:rsid w:val="00A720C5"/>
    <w:rsid w:val="00A733EE"/>
    <w:rsid w:val="00A74020"/>
    <w:rsid w:val="00A80C00"/>
    <w:rsid w:val="00AB64C5"/>
    <w:rsid w:val="00AF42EC"/>
    <w:rsid w:val="00B012F4"/>
    <w:rsid w:val="00B26224"/>
    <w:rsid w:val="00B40E3B"/>
    <w:rsid w:val="00B500D4"/>
    <w:rsid w:val="00B939FA"/>
    <w:rsid w:val="00BA5337"/>
    <w:rsid w:val="00BC4444"/>
    <w:rsid w:val="00BE26A9"/>
    <w:rsid w:val="00C6319C"/>
    <w:rsid w:val="00C64836"/>
    <w:rsid w:val="00C76A93"/>
    <w:rsid w:val="00C775B7"/>
    <w:rsid w:val="00CA2F6D"/>
    <w:rsid w:val="00CF49B5"/>
    <w:rsid w:val="00D32BC3"/>
    <w:rsid w:val="00D32FAF"/>
    <w:rsid w:val="00DD16F6"/>
    <w:rsid w:val="00E01B93"/>
    <w:rsid w:val="00E03C9E"/>
    <w:rsid w:val="00E174C1"/>
    <w:rsid w:val="00E200C1"/>
    <w:rsid w:val="00E22E12"/>
    <w:rsid w:val="00E32DB6"/>
    <w:rsid w:val="00E50BD7"/>
    <w:rsid w:val="00E63132"/>
    <w:rsid w:val="00E63C5F"/>
    <w:rsid w:val="00E655C3"/>
    <w:rsid w:val="00F1056C"/>
    <w:rsid w:val="00F277B6"/>
    <w:rsid w:val="00F52CBA"/>
    <w:rsid w:val="00F9029A"/>
    <w:rsid w:val="00FB7190"/>
    <w:rsid w:val="00FC18B8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6A44-48BC-4ED8-8253-ECA8620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7-07-21T02:23:00Z</dcterms:created>
  <dcterms:modified xsi:type="dcterms:W3CDTF">2017-07-21T02:23:00Z</dcterms:modified>
</cp:coreProperties>
</file>